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751AFF2D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>Zápis z</w:t>
      </w:r>
      <w:r w:rsidR="00CC5B17">
        <w:rPr>
          <w:sz w:val="40"/>
          <w:szCs w:val="40"/>
          <w:highlight w:val="yellow"/>
          <w:u w:val="single"/>
        </w:rPr>
        <w:t xml:space="preserve"> mimořádné </w:t>
      </w:r>
      <w:r w:rsidRPr="00191B38">
        <w:rPr>
          <w:sz w:val="40"/>
          <w:szCs w:val="40"/>
          <w:highlight w:val="yellow"/>
          <w:u w:val="single"/>
        </w:rPr>
        <w:t>schůze výboru ze dne</w:t>
      </w:r>
      <w:r w:rsidR="00CC5B17">
        <w:rPr>
          <w:sz w:val="40"/>
          <w:szCs w:val="40"/>
          <w:highlight w:val="yellow"/>
          <w:u w:val="single"/>
        </w:rPr>
        <w:t xml:space="preserve"> 3.1.2024</w:t>
      </w:r>
      <w:r w:rsidRPr="00191B38">
        <w:rPr>
          <w:sz w:val="40"/>
          <w:szCs w:val="40"/>
          <w:highlight w:val="yellow"/>
          <w:u w:val="single"/>
        </w:rPr>
        <w:t xml:space="preserve"> </w:t>
      </w:r>
    </w:p>
    <w:p w14:paraId="02D0AC22" w14:textId="77777777" w:rsidR="00197CC5" w:rsidRDefault="00197CC5"/>
    <w:p w14:paraId="2DB8253E" w14:textId="5E0AA828" w:rsidR="00971B3C" w:rsidRDefault="00CC5B17">
      <w:pPr>
        <w:pStyle w:val="Odstavecseseznamem"/>
        <w:numPr>
          <w:ilvl w:val="0"/>
          <w:numId w:val="3"/>
        </w:numPr>
      </w:pPr>
      <w:r>
        <w:t>VVH SDH Příseka</w:t>
      </w:r>
    </w:p>
    <w:p w14:paraId="511998E0" w14:textId="39B0576C" w:rsidR="00CC5B17" w:rsidRDefault="00CC5B17">
      <w:pPr>
        <w:pStyle w:val="Odstavecseseznamem"/>
        <w:numPr>
          <w:ilvl w:val="0"/>
          <w:numId w:val="3"/>
        </w:numPr>
      </w:pPr>
      <w:r>
        <w:t>Oslavenci 2024</w:t>
      </w:r>
    </w:p>
    <w:p w14:paraId="3D169371" w14:textId="1B0BC971" w:rsidR="00CC5B17" w:rsidRDefault="00CC5B17">
      <w:pPr>
        <w:pStyle w:val="Odstavecseseznamem"/>
        <w:numPr>
          <w:ilvl w:val="0"/>
          <w:numId w:val="3"/>
        </w:numPr>
      </w:pPr>
      <w:r>
        <w:t>Ples</w:t>
      </w:r>
    </w:p>
    <w:p w14:paraId="18870FC9" w14:textId="370662A8" w:rsidR="003D4355" w:rsidRDefault="00CC5B17">
      <w:pPr>
        <w:pStyle w:val="Odstavecseseznamem"/>
        <w:numPr>
          <w:ilvl w:val="0"/>
          <w:numId w:val="3"/>
        </w:numPr>
      </w:pPr>
      <w:r>
        <w:t>ostatní</w:t>
      </w:r>
    </w:p>
    <w:p w14:paraId="79CA56E6" w14:textId="77777777" w:rsidR="00197CC5" w:rsidRDefault="0023487B">
      <w:r>
        <w:t>Ad1)</w:t>
      </w:r>
    </w:p>
    <w:p w14:paraId="39F5552B" w14:textId="77777777" w:rsidR="00632489" w:rsidRP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7.12.2023</w:t>
      </w:r>
    </w:p>
    <w:p w14:paraId="5B755319" w14:textId="1AFC7FF5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lužba: K. </w:t>
      </w:r>
      <w:proofErr w:type="spellStart"/>
      <w:r>
        <w:t>Škrdla</w:t>
      </w:r>
      <w:proofErr w:type="spellEnd"/>
      <w:r>
        <w:t>, Jan Pojer, D. Němeček</w:t>
      </w:r>
    </w:p>
    <w:p w14:paraId="63C5A9E0" w14:textId="7963F137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Členů: 63 (5x se nepodepsali), Hostů: 12</w:t>
      </w:r>
    </w:p>
    <w:p w14:paraId="0A29C7D1" w14:textId="69A4254C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Občerstvení – vrátit nádobí a zaplatit – HOTOVO</w:t>
      </w:r>
    </w:p>
    <w:p w14:paraId="4343A1FE" w14:textId="682C9D9E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oděkování všem za zprávy a prosím o zaslání v </w:t>
      </w:r>
      <w:proofErr w:type="spellStart"/>
      <w:proofErr w:type="gramStart"/>
      <w:r>
        <w:t>el.podobě</w:t>
      </w:r>
      <w:proofErr w:type="spellEnd"/>
      <w:proofErr w:type="gramEnd"/>
      <w:r>
        <w:t>, aby je Vlasta mohl vložit na WEB</w:t>
      </w:r>
    </w:p>
    <w:p w14:paraId="12A7A931" w14:textId="0DAE3944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Foto – po zpracování Zuzka pošle – vložit také na WEB </w:t>
      </w:r>
    </w:p>
    <w:p w14:paraId="6FD7AE15" w14:textId="123674D7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Info</w:t>
      </w:r>
      <w:proofErr w:type="spellEnd"/>
      <w:r>
        <w:t xml:space="preserve"> o konání oslav ke 160. výročí založení prvního SDH v Čechách s celostátním setkáním historických praporů SDH</w:t>
      </w:r>
    </w:p>
    <w:p w14:paraId="4E2D0BFC" w14:textId="2B1DC964" w:rsidR="00632489" w:rsidRDefault="00632489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15.6.2024 v Telči</w:t>
      </w:r>
    </w:p>
    <w:p w14:paraId="18DE46B2" w14:textId="23A0326C" w:rsidR="00632489" w:rsidRDefault="00632489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řihlášení do </w:t>
      </w:r>
      <w:proofErr w:type="gramStart"/>
      <w:r>
        <w:t>15.2.2024!!</w:t>
      </w:r>
      <w:proofErr w:type="gramEnd"/>
    </w:p>
    <w:p w14:paraId="53BB1A32" w14:textId="67E4E4DC" w:rsidR="00632489" w:rsidRDefault="00632489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Domluvit „vlajkonoše“</w:t>
      </w:r>
    </w:p>
    <w:p w14:paraId="532CA7B5" w14:textId="571AD02F" w:rsidR="00632489" w:rsidRDefault="00632489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Hudba ATRIO – doporučení pro ozvučení sálu – stahovatelný látkový závěs za kapelu</w:t>
      </w:r>
    </w:p>
    <w:p w14:paraId="7D31B008" w14:textId="13D131EF" w:rsidR="008E0EC3" w:rsidRDefault="0023487B" w:rsidP="00632489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32489" w:rsidRPr="008132B2" w14:paraId="4F8428B5" w14:textId="77777777" w:rsidTr="002D7F9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B5F3" w14:textId="77777777" w:rsidR="00632489" w:rsidRPr="008132B2" w:rsidRDefault="00632489" w:rsidP="002D7F9D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D08" w14:textId="77777777" w:rsidR="00632489" w:rsidRPr="008132B2" w:rsidRDefault="00632489" w:rsidP="002D7F9D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6C3" w14:textId="77777777" w:rsidR="00632489" w:rsidRPr="008132B2" w:rsidRDefault="00632489" w:rsidP="002D7F9D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76BEC" w14:textId="77777777" w:rsidR="00632489" w:rsidRPr="008132B2" w:rsidRDefault="00632489" w:rsidP="002D7F9D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32489" w:rsidRPr="008132B2" w14:paraId="1D6EE5D3" w14:textId="77777777" w:rsidTr="002D7F9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A77DB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6B4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BF6F" w14:textId="77777777" w:rsidR="00632489" w:rsidRPr="008132B2" w:rsidRDefault="00632489" w:rsidP="002D7F9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7C935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.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Hos</w:t>
            </w:r>
            <w:proofErr w:type="spellEnd"/>
            <w:r>
              <w:rPr>
                <w:rFonts w:eastAsia="Times New Roman"/>
                <w:color w:val="000000"/>
              </w:rPr>
              <w:t xml:space="preserve">,   </w:t>
            </w:r>
            <w:proofErr w:type="gramEnd"/>
            <w:r>
              <w:rPr>
                <w:rFonts w:eastAsia="Times New Roman"/>
                <w:color w:val="000000"/>
              </w:rPr>
              <w:t xml:space="preserve">                       /6.1.</w:t>
            </w:r>
          </w:p>
        </w:tc>
      </w:tr>
      <w:tr w:rsidR="00632489" w:rsidRPr="008132B2" w14:paraId="09EC0618" w14:textId="77777777" w:rsidTr="002D7F9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394E3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9C02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E6DF" w14:textId="77777777" w:rsidR="00632489" w:rsidRPr="008132B2" w:rsidRDefault="00632489" w:rsidP="002D7F9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9D34E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>
              <w:rPr>
                <w:rFonts w:eastAsia="Times New Roman"/>
                <w:color w:val="000000"/>
              </w:rPr>
              <w:t>, Š. Nováková</w:t>
            </w:r>
          </w:p>
        </w:tc>
      </w:tr>
      <w:tr w:rsidR="00632489" w:rsidRPr="008132B2" w14:paraId="3D084076" w14:textId="77777777" w:rsidTr="002D7F9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28762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8B13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34E3" w14:textId="77777777" w:rsidR="00632489" w:rsidRPr="008132B2" w:rsidRDefault="00632489" w:rsidP="002D7F9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DD243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32489" w:rsidRPr="008132B2" w14:paraId="744C0EF9" w14:textId="77777777" w:rsidTr="002D7F9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DCCD5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B250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83F9" w14:textId="77777777" w:rsidR="00632489" w:rsidRPr="008132B2" w:rsidRDefault="00632489" w:rsidP="002D7F9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3D5C1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>, ??O. Štefl</w:t>
            </w:r>
          </w:p>
        </w:tc>
      </w:tr>
      <w:tr w:rsidR="00632489" w:rsidRPr="008132B2" w14:paraId="6914333D" w14:textId="77777777" w:rsidTr="002D7F9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759B3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E997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1D3A" w14:textId="77777777" w:rsidR="00632489" w:rsidRPr="008132B2" w:rsidRDefault="00632489" w:rsidP="002D7F9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BE59C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32489" w:rsidRPr="008132B2" w14:paraId="0AC798DF" w14:textId="77777777" w:rsidTr="002D7F9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E9363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0D8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DD2D" w14:textId="77777777" w:rsidR="00632489" w:rsidRPr="008132B2" w:rsidRDefault="00632489" w:rsidP="002D7F9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AF7F6" w14:textId="77777777" w:rsidR="00632489" w:rsidRPr="008132B2" w:rsidRDefault="00632489" w:rsidP="002D7F9D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1E1F4433" w14:textId="77777777" w:rsidR="00971B3C" w:rsidRDefault="00971B3C"/>
    <w:p w14:paraId="3F50AB3A" w14:textId="1D0EF59C" w:rsidR="00197CC5" w:rsidRDefault="0023487B">
      <w:r>
        <w:t xml:space="preserve">Ad3) </w:t>
      </w:r>
      <w:r w:rsidR="00874C43">
        <w:t xml:space="preserve"> </w:t>
      </w:r>
    </w:p>
    <w:p w14:paraId="61F1366A" w14:textId="3C4879A6" w:rsidR="002762FF" w:rsidRDefault="002762FF">
      <w:pPr>
        <w:pStyle w:val="Odstavecseseznamem"/>
        <w:numPr>
          <w:ilvl w:val="0"/>
          <w:numId w:val="5"/>
        </w:numPr>
      </w:pPr>
      <w:r>
        <w:t>20.1.2024</w:t>
      </w:r>
    </w:p>
    <w:p w14:paraId="436FA926" w14:textId="4AEE768E" w:rsidR="002762FF" w:rsidRDefault="002762FF">
      <w:pPr>
        <w:pStyle w:val="Odstavecseseznamem"/>
        <w:numPr>
          <w:ilvl w:val="0"/>
          <w:numId w:val="5"/>
        </w:numPr>
      </w:pPr>
      <w:r>
        <w:t>Hudba: DUOBAND</w:t>
      </w:r>
    </w:p>
    <w:p w14:paraId="3946FA08" w14:textId="64772467" w:rsidR="002762FF" w:rsidRDefault="002762FF">
      <w:pPr>
        <w:pStyle w:val="Odstavecseseznamem"/>
        <w:numPr>
          <w:ilvl w:val="0"/>
          <w:numId w:val="5"/>
        </w:numPr>
      </w:pPr>
      <w:r>
        <w:t>Předtančení: Pomněnky Brtnice (Míra domluvit)</w:t>
      </w:r>
    </w:p>
    <w:p w14:paraId="49BC6B58" w14:textId="5A516668" w:rsidR="002762FF" w:rsidRDefault="002762FF">
      <w:pPr>
        <w:pStyle w:val="Odstavecseseznamem"/>
        <w:numPr>
          <w:ilvl w:val="0"/>
          <w:numId w:val="5"/>
        </w:numPr>
      </w:pPr>
      <w:r>
        <w:t>Občerstvení: Řízek/salát; guláš</w:t>
      </w:r>
    </w:p>
    <w:p w14:paraId="7FD29512" w14:textId="1D5AA44C" w:rsidR="002762FF" w:rsidRDefault="002762FF">
      <w:pPr>
        <w:pStyle w:val="Odstavecseseznamem"/>
        <w:numPr>
          <w:ilvl w:val="0"/>
          <w:numId w:val="5"/>
        </w:numPr>
      </w:pPr>
      <w:r>
        <w:lastRenderedPageBreak/>
        <w:t>Služby:</w:t>
      </w:r>
    </w:p>
    <w:p w14:paraId="395DC10A" w14:textId="17FF5F47" w:rsidR="002762FF" w:rsidRDefault="002762FF">
      <w:pPr>
        <w:pStyle w:val="Odstavecseseznamem"/>
        <w:numPr>
          <w:ilvl w:val="0"/>
          <w:numId w:val="6"/>
        </w:numPr>
      </w:pPr>
      <w:r>
        <w:t xml:space="preserve">Vstup: A. Nováková, Z. </w:t>
      </w:r>
      <w:proofErr w:type="spellStart"/>
      <w:r>
        <w:t>Škrdlová</w:t>
      </w:r>
      <w:proofErr w:type="spellEnd"/>
    </w:p>
    <w:p w14:paraId="3AF6DD31" w14:textId="7B4B1E21" w:rsidR="002762FF" w:rsidRDefault="002762FF">
      <w:pPr>
        <w:pStyle w:val="Odstavecseseznamem"/>
        <w:numPr>
          <w:ilvl w:val="0"/>
          <w:numId w:val="6"/>
        </w:numPr>
      </w:pPr>
      <w:r>
        <w:t>Šatna: M. Zvěřina</w:t>
      </w:r>
    </w:p>
    <w:p w14:paraId="0BCFCD08" w14:textId="08BF0BA1" w:rsidR="002762FF" w:rsidRDefault="002762FF">
      <w:pPr>
        <w:pStyle w:val="Odstavecseseznamem"/>
        <w:numPr>
          <w:ilvl w:val="0"/>
          <w:numId w:val="6"/>
        </w:numPr>
      </w:pPr>
      <w:r>
        <w:t xml:space="preserve">Výčep: L. </w:t>
      </w:r>
      <w:proofErr w:type="spellStart"/>
      <w:r>
        <w:t>Pulicar</w:t>
      </w:r>
      <w:proofErr w:type="spellEnd"/>
      <w:r>
        <w:t>, V. Kuchyňa</w:t>
      </w:r>
    </w:p>
    <w:p w14:paraId="242DDE5B" w14:textId="570B14F0" w:rsidR="002762FF" w:rsidRDefault="002762FF">
      <w:pPr>
        <w:pStyle w:val="Odstavecseseznamem"/>
        <w:numPr>
          <w:ilvl w:val="0"/>
          <w:numId w:val="6"/>
        </w:numPr>
      </w:pPr>
      <w:r>
        <w:t>Kuchyň: P. Němečková/ J. Prchalová nebo P. Růžička/ M. Plachá</w:t>
      </w:r>
    </w:p>
    <w:p w14:paraId="5F2F29B5" w14:textId="67A13AA7" w:rsidR="002762FF" w:rsidRDefault="002762FF">
      <w:pPr>
        <w:pStyle w:val="Odstavecseseznamem"/>
        <w:numPr>
          <w:ilvl w:val="0"/>
          <w:numId w:val="6"/>
        </w:numPr>
      </w:pPr>
      <w:r>
        <w:t xml:space="preserve">Peklo: Jan Pojer, P. </w:t>
      </w:r>
      <w:proofErr w:type="spellStart"/>
      <w:r>
        <w:t>Škrdla</w:t>
      </w:r>
      <w:proofErr w:type="spellEnd"/>
    </w:p>
    <w:p w14:paraId="2F53F581" w14:textId="07A75E87" w:rsidR="002762FF" w:rsidRDefault="002762FF">
      <w:pPr>
        <w:pStyle w:val="Odstavecseseznamem"/>
        <w:numPr>
          <w:ilvl w:val="0"/>
          <w:numId w:val="6"/>
        </w:numPr>
      </w:pPr>
      <w:r>
        <w:t>Řidič: Jiří Pojer</w:t>
      </w:r>
    </w:p>
    <w:p w14:paraId="3AE20994" w14:textId="3C8273E7" w:rsidR="002762FF" w:rsidRDefault="002762FF">
      <w:pPr>
        <w:pStyle w:val="Odstavecseseznamem"/>
        <w:numPr>
          <w:ilvl w:val="0"/>
          <w:numId w:val="7"/>
        </w:numPr>
      </w:pPr>
      <w:r>
        <w:t>Plakáty: A3 i A4 + pozvánky (Šárka)</w:t>
      </w:r>
    </w:p>
    <w:p w14:paraId="46561427" w14:textId="17158CCD" w:rsidR="002762FF" w:rsidRDefault="002762FF">
      <w:pPr>
        <w:pStyle w:val="Odstavecseseznamem"/>
        <w:numPr>
          <w:ilvl w:val="0"/>
          <w:numId w:val="8"/>
        </w:numPr>
      </w:pPr>
      <w:r>
        <w:t>Puklice, Studénky (</w:t>
      </w:r>
      <w:proofErr w:type="spellStart"/>
      <w:r>
        <w:t>Verča</w:t>
      </w:r>
      <w:proofErr w:type="spellEnd"/>
      <w:r>
        <w:t>, Barča)</w:t>
      </w:r>
    </w:p>
    <w:p w14:paraId="30C75E0E" w14:textId="73B58AA0" w:rsidR="002762FF" w:rsidRDefault="002762FF">
      <w:pPr>
        <w:pStyle w:val="Odstavecseseznamem"/>
        <w:numPr>
          <w:ilvl w:val="0"/>
          <w:numId w:val="8"/>
        </w:numPr>
      </w:pPr>
      <w:r>
        <w:t xml:space="preserve">Brtnice, </w:t>
      </w:r>
      <w:proofErr w:type="spellStart"/>
      <w:r>
        <w:t>Uhřínovice</w:t>
      </w:r>
      <w:proofErr w:type="spellEnd"/>
      <w:r>
        <w:t xml:space="preserve"> (Míra)</w:t>
      </w:r>
    </w:p>
    <w:p w14:paraId="16941C7B" w14:textId="73A53D41" w:rsidR="002762FF" w:rsidRDefault="002762FF">
      <w:pPr>
        <w:pStyle w:val="Odstavecseseznamem"/>
        <w:numPr>
          <w:ilvl w:val="0"/>
          <w:numId w:val="8"/>
        </w:numPr>
      </w:pPr>
      <w:r>
        <w:t xml:space="preserve">Komárovice, Střížov, </w:t>
      </w:r>
      <w:proofErr w:type="spellStart"/>
      <w:r>
        <w:t>Přímělkov</w:t>
      </w:r>
      <w:proofErr w:type="spellEnd"/>
      <w:r>
        <w:t>, Příseka (Šárka)</w:t>
      </w:r>
    </w:p>
    <w:p w14:paraId="252BECBD" w14:textId="3B192548" w:rsidR="002762FF" w:rsidRDefault="002762FF">
      <w:pPr>
        <w:pStyle w:val="Odstavecseseznamem"/>
        <w:numPr>
          <w:ilvl w:val="0"/>
          <w:numId w:val="8"/>
        </w:numPr>
      </w:pPr>
      <w:r>
        <w:t>Přidat na WEB + FB</w:t>
      </w:r>
    </w:p>
    <w:p w14:paraId="4EB81B10" w14:textId="305F822A" w:rsidR="002762FF" w:rsidRDefault="002762FF">
      <w:pPr>
        <w:pStyle w:val="Odstavecseseznamem"/>
        <w:numPr>
          <w:ilvl w:val="0"/>
          <w:numId w:val="7"/>
        </w:numPr>
      </w:pPr>
      <w:r>
        <w:t>Rozhlas: Příseka/ Brtnice – 1 týden předem (</w:t>
      </w:r>
      <w:proofErr w:type="spellStart"/>
      <w:r>
        <w:t>Milda</w:t>
      </w:r>
      <w:proofErr w:type="spellEnd"/>
      <w:r>
        <w:t>, Brtnice)</w:t>
      </w:r>
    </w:p>
    <w:p w14:paraId="5B115A00" w14:textId="3D2161C3" w:rsidR="002762FF" w:rsidRDefault="002762FF">
      <w:pPr>
        <w:pStyle w:val="Odstavecseseznamem"/>
        <w:numPr>
          <w:ilvl w:val="0"/>
          <w:numId w:val="7"/>
        </w:numPr>
      </w:pPr>
      <w:r>
        <w:t>Brigáda: 20.1. od 10°° hodin</w:t>
      </w:r>
    </w:p>
    <w:p w14:paraId="44B0529A" w14:textId="2962861A" w:rsidR="002762FF" w:rsidRDefault="002762FF">
      <w:pPr>
        <w:pStyle w:val="Odstavecseseznamem"/>
        <w:numPr>
          <w:ilvl w:val="0"/>
          <w:numId w:val="7"/>
        </w:numPr>
      </w:pPr>
      <w:r>
        <w:t>Tombola: předávání 20.1. od 10°° hodin do KD</w:t>
      </w:r>
    </w:p>
    <w:p w14:paraId="43BF5B00" w14:textId="3BFDA565" w:rsidR="002762FF" w:rsidRDefault="002762FF">
      <w:pPr>
        <w:pStyle w:val="Odstavecseseznamem"/>
        <w:numPr>
          <w:ilvl w:val="0"/>
          <w:numId w:val="9"/>
        </w:numPr>
      </w:pPr>
      <w:r>
        <w:t>Hlavní – TV</w:t>
      </w:r>
    </w:p>
    <w:p w14:paraId="12423A28" w14:textId="68193F94" w:rsidR="002762FF" w:rsidRDefault="00A87859">
      <w:pPr>
        <w:pStyle w:val="Odstavecseseznamem"/>
        <w:numPr>
          <w:ilvl w:val="0"/>
          <w:numId w:val="10"/>
        </w:numPr>
      </w:pPr>
      <w:r>
        <w:t>Na plakáty a pozvánky napsat i REZERVACI míst + domluvení svozu – kontakt na Míru</w:t>
      </w:r>
    </w:p>
    <w:p w14:paraId="2BA8FE50" w14:textId="09E6AFCD" w:rsidR="00A87859" w:rsidRDefault="00A87859">
      <w:pPr>
        <w:pStyle w:val="Odstavecseseznamem"/>
        <w:numPr>
          <w:ilvl w:val="0"/>
          <w:numId w:val="10"/>
        </w:numPr>
      </w:pPr>
      <w:r>
        <w:t>Ohlášení akce – celníci, Město (Míra, Šárka)</w:t>
      </w:r>
    </w:p>
    <w:p w14:paraId="27BA9E6A" w14:textId="11B1450D" w:rsidR="0096502D" w:rsidRDefault="00A87859">
      <w:pPr>
        <w:pStyle w:val="Odstavecseseznamem"/>
        <w:numPr>
          <w:ilvl w:val="0"/>
          <w:numId w:val="10"/>
        </w:numPr>
      </w:pPr>
      <w:r>
        <w:t>Uvítání (Luďa Š.)</w:t>
      </w:r>
    </w:p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0A0E4B82" w14:textId="7F79A806" w:rsidR="00C44F63" w:rsidRPr="00A87859" w:rsidRDefault="00A87859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Hlášení za rok 2024 (Šárka) </w:t>
      </w:r>
    </w:p>
    <w:p w14:paraId="792FFD11" w14:textId="384862A8" w:rsidR="00A87859" w:rsidRPr="00A87859" w:rsidRDefault="00A87859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Zaplacení členských příspěvků po dodání faktury</w:t>
      </w:r>
    </w:p>
    <w:p w14:paraId="4BFD9F99" w14:textId="3E98A169" w:rsidR="00A87859" w:rsidRPr="00A87859" w:rsidRDefault="00A87859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Registrační list sportovních oddílů – dát zvlášť děti a dospělé</w:t>
      </w:r>
    </w:p>
    <w:p w14:paraId="00750427" w14:textId="120C5E27" w:rsidR="00A87859" w:rsidRDefault="00A8785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oupiska – vytáhnout s NSA (Šárka poslat Davidovi a </w:t>
      </w:r>
      <w:proofErr w:type="spellStart"/>
      <w:r>
        <w:rPr>
          <w:color w:val="000000"/>
        </w:rPr>
        <w:t>Verči</w:t>
      </w:r>
      <w:proofErr w:type="spellEnd"/>
      <w:r>
        <w:rPr>
          <w:color w:val="000000"/>
        </w:rPr>
        <w:t>)</w:t>
      </w:r>
    </w:p>
    <w:p w14:paraId="74F89CC2" w14:textId="0997E132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án činnosti na rok 2024 – do 10.1. zaslat do Brtnice (Šárka)</w:t>
      </w:r>
    </w:p>
    <w:p w14:paraId="22A6F96E" w14:textId="0AFD6C73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půjčení potřebného materiálu na Rybí hody z Brtnice – 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 xml:space="preserve"> – zajištěno (ještě připomenout)</w:t>
      </w:r>
    </w:p>
    <w:p w14:paraId="3736396A" w14:textId="2F92359A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čení trávy musí být rozděleno mezi ostatní – 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 xml:space="preserve"> bude v přípravě na závody</w:t>
      </w:r>
    </w:p>
    <w:p w14:paraId="171F1456" w14:textId="2DBB7B99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romy na hřbitově – musí být vykácené, budou se sázet nové</w:t>
      </w:r>
      <w:r w:rsidR="00A177E7">
        <w:rPr>
          <w:color w:val="000000"/>
        </w:rPr>
        <w:t xml:space="preserve"> – do konce března</w:t>
      </w:r>
    </w:p>
    <w:p w14:paraId="0C815D2C" w14:textId="7369C4D5" w:rsidR="00A177E7" w:rsidRPr="00A87859" w:rsidRDefault="00A177E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rigáda pro všechny, možnost odebrání dřeva </w:t>
      </w:r>
      <w:r w:rsidRPr="00A177E7">
        <w:rPr>
          <w:color w:val="FF0000"/>
        </w:rPr>
        <w:t>za brigádu</w:t>
      </w:r>
    </w:p>
    <w:p w14:paraId="5267CB22" w14:textId="78171C69" w:rsidR="00C44F63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ranty – zrušit požadavek na Čarodějnice a navýšit pouťové turnaje</w:t>
      </w:r>
    </w:p>
    <w:p w14:paraId="29A9EBF2" w14:textId="633DEDEB" w:rsidR="00A177E7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VVH </w:t>
      </w:r>
      <w:proofErr w:type="spellStart"/>
      <w:r>
        <w:rPr>
          <w:color w:val="000000"/>
        </w:rPr>
        <w:t>Uhřínovice</w:t>
      </w:r>
      <w:proofErr w:type="spellEnd"/>
      <w:r>
        <w:rPr>
          <w:color w:val="000000"/>
        </w:rPr>
        <w:t xml:space="preserve"> – Luďa Š., </w:t>
      </w:r>
      <w:proofErr w:type="spellStart"/>
      <w:r>
        <w:rPr>
          <w:color w:val="000000"/>
        </w:rPr>
        <w:t>Verča</w:t>
      </w:r>
      <w:proofErr w:type="spellEnd"/>
      <w:r>
        <w:rPr>
          <w:color w:val="000000"/>
        </w:rPr>
        <w:t>, Barča</w:t>
      </w:r>
    </w:p>
    <w:p w14:paraId="59DD4C60" w14:textId="0651856B" w:rsidR="00A177E7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x modrý sud od Ludi Š. – na areálu</w:t>
      </w:r>
    </w:p>
    <w:p w14:paraId="007817D7" w14:textId="711B25B5" w:rsidR="00A177E7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!!!</w:t>
      </w:r>
    </w:p>
    <w:p w14:paraId="39828857" w14:textId="26048CFD" w:rsidR="00A177E7" w:rsidRDefault="00A177E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á s komponenty ze „staré“</w:t>
      </w:r>
    </w:p>
    <w:p w14:paraId="17A19676" w14:textId="148316C3" w:rsidR="00A177E7" w:rsidRDefault="00A177E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ará – oprava</w:t>
      </w:r>
    </w:p>
    <w:p w14:paraId="3E47CB80" w14:textId="6525F694" w:rsidR="00A177E7" w:rsidRDefault="00A177E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Úplně nová mašina</w:t>
      </w:r>
    </w:p>
    <w:p w14:paraId="7C7182AC" w14:textId="5A75E092" w:rsidR="00A177E7" w:rsidRDefault="00A177E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spat na Andreu D., co by šlo dotovat a jakým způsobem, musí být doplněno i nějakým technicky zdatným členem </w:t>
      </w:r>
      <w:r w:rsidRPr="00A177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352DE8" w14:textId="7BEE0C6A" w:rsidR="00A177E7" w:rsidRPr="00A177E7" w:rsidRDefault="00A177E7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ásahovka – schůzky/ brigády – bude upřesněno</w:t>
      </w:r>
    </w:p>
    <w:p w14:paraId="7A3B3BFD" w14:textId="62320024" w:rsidR="00915503" w:rsidRPr="00C44F63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 w:rsidR="00A177E7">
        <w:rPr>
          <w:b/>
          <w:color w:val="FF0000"/>
          <w:sz w:val="32"/>
          <w:szCs w:val="32"/>
          <w:highlight w:val="green"/>
        </w:rPr>
        <w:t>31.1.2024</w:t>
      </w:r>
      <w:r w:rsidRPr="00C44F63">
        <w:rPr>
          <w:b/>
          <w:color w:val="FF0000"/>
          <w:sz w:val="32"/>
          <w:szCs w:val="32"/>
          <w:highlight w:val="green"/>
        </w:rPr>
        <w:t>.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color w:val="FF0000"/>
          <w:sz w:val="32"/>
          <w:szCs w:val="32"/>
          <w:highlight w:val="green"/>
        </w:rPr>
        <w:t>v 19°° hodin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C44F63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C44F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42E7" w14:textId="77777777" w:rsidR="004664C3" w:rsidRDefault="004664C3" w:rsidP="00E85D6B">
      <w:pPr>
        <w:spacing w:after="0" w:line="240" w:lineRule="auto"/>
      </w:pPr>
      <w:r>
        <w:separator/>
      </w:r>
    </w:p>
  </w:endnote>
  <w:endnote w:type="continuationSeparator" w:id="0">
    <w:p w14:paraId="07CE358D" w14:textId="77777777" w:rsidR="004664C3" w:rsidRDefault="004664C3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1EEF" w14:textId="77777777" w:rsidR="004664C3" w:rsidRDefault="004664C3" w:rsidP="00E85D6B">
      <w:pPr>
        <w:spacing w:after="0" w:line="240" w:lineRule="auto"/>
      </w:pPr>
      <w:r>
        <w:separator/>
      </w:r>
    </w:p>
  </w:footnote>
  <w:footnote w:type="continuationSeparator" w:id="0">
    <w:p w14:paraId="5A6B5A31" w14:textId="77777777" w:rsidR="004664C3" w:rsidRDefault="004664C3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4B8B"/>
    <w:multiLevelType w:val="hybridMultilevel"/>
    <w:tmpl w:val="C90A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A926C7"/>
    <w:multiLevelType w:val="hybridMultilevel"/>
    <w:tmpl w:val="8090946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6"/>
  </w:num>
  <w:num w:numId="2" w16cid:durableId="1791893882">
    <w:abstractNumId w:val="10"/>
  </w:num>
  <w:num w:numId="3" w16cid:durableId="2050689854">
    <w:abstractNumId w:val="0"/>
  </w:num>
  <w:num w:numId="4" w16cid:durableId="381832636">
    <w:abstractNumId w:val="7"/>
  </w:num>
  <w:num w:numId="5" w16cid:durableId="462431742">
    <w:abstractNumId w:val="5"/>
  </w:num>
  <w:num w:numId="6" w16cid:durableId="438648041">
    <w:abstractNumId w:val="11"/>
  </w:num>
  <w:num w:numId="7" w16cid:durableId="27879438">
    <w:abstractNumId w:val="2"/>
  </w:num>
  <w:num w:numId="8" w16cid:durableId="1317563662">
    <w:abstractNumId w:val="8"/>
  </w:num>
  <w:num w:numId="9" w16cid:durableId="1727221627">
    <w:abstractNumId w:val="9"/>
  </w:num>
  <w:num w:numId="10" w16cid:durableId="1736469238">
    <w:abstractNumId w:val="4"/>
  </w:num>
  <w:num w:numId="11" w16cid:durableId="1246502196">
    <w:abstractNumId w:val="12"/>
  </w:num>
  <w:num w:numId="12" w16cid:durableId="2041204445">
    <w:abstractNumId w:val="3"/>
  </w:num>
  <w:num w:numId="13" w16cid:durableId="9511316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2134F"/>
    <w:rsid w:val="0023487B"/>
    <w:rsid w:val="00243EB6"/>
    <w:rsid w:val="002762FF"/>
    <w:rsid w:val="002A0E1C"/>
    <w:rsid w:val="002F5818"/>
    <w:rsid w:val="00367EF9"/>
    <w:rsid w:val="003D1083"/>
    <w:rsid w:val="003D4355"/>
    <w:rsid w:val="003F3DF7"/>
    <w:rsid w:val="004664C3"/>
    <w:rsid w:val="004F17D1"/>
    <w:rsid w:val="00573A90"/>
    <w:rsid w:val="005A774F"/>
    <w:rsid w:val="005C7456"/>
    <w:rsid w:val="006242F1"/>
    <w:rsid w:val="00625731"/>
    <w:rsid w:val="00632489"/>
    <w:rsid w:val="00670207"/>
    <w:rsid w:val="007242C8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7026"/>
    <w:rsid w:val="009D4616"/>
    <w:rsid w:val="009F39DC"/>
    <w:rsid w:val="009F3F10"/>
    <w:rsid w:val="00A1022C"/>
    <w:rsid w:val="00A177E7"/>
    <w:rsid w:val="00A54901"/>
    <w:rsid w:val="00A87859"/>
    <w:rsid w:val="00AA4080"/>
    <w:rsid w:val="00AA6C51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81797"/>
    <w:rsid w:val="00C904EC"/>
    <w:rsid w:val="00CC5B17"/>
    <w:rsid w:val="00CD28E1"/>
    <w:rsid w:val="00CE34E3"/>
    <w:rsid w:val="00D058A7"/>
    <w:rsid w:val="00D3660D"/>
    <w:rsid w:val="00DB228D"/>
    <w:rsid w:val="00DC769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4-01-04T06:22:00Z</dcterms:created>
  <dcterms:modified xsi:type="dcterms:W3CDTF">2024-01-04T07:30:00Z</dcterms:modified>
</cp:coreProperties>
</file>